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923" w:rsidRPr="001B516D" w:rsidRDefault="00F92C1A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年，请专注自己的投资能力圈</w:t>
      </w:r>
    </w:p>
    <w:p w:rsidR="0019431A" w:rsidRPr="001B516D" w:rsidRDefault="00363600" w:rsidP="00F92C1A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:二师父定投</w:t>
      </w:r>
    </w:p>
    <w:p w:rsidR="00AB73AA" w:rsidRDefault="00F92C1A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新的一年到了，在这里，二师父跟大家说一声，新年快乐</w:t>
      </w:r>
      <w:r w:rsidR="009A67A6">
        <w:rPr>
          <w:rFonts w:ascii="仿宋" w:eastAsia="仿宋" w:hAnsi="仿宋" w:hint="eastAsia"/>
          <w:color w:val="000000" w:themeColor="text1"/>
          <w:sz w:val="24"/>
          <w:szCs w:val="24"/>
        </w:rPr>
        <w:t>，感谢还在阅读的朋友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F92C1A" w:rsidRDefault="00F92C1A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F92C1A" w:rsidRDefault="00F92C1A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过去的就让他过去，新的一年，新的征程，让我们在19年，更加专注自己的能力圈，专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做好定投这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事情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很多时候，人都以为自己是超能的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年化15</w:t>
      </w:r>
      <w:r w:rsidR="00D40D51">
        <w:rPr>
          <w:rFonts w:ascii="仿宋" w:eastAsia="仿宋" w:hAnsi="仿宋" w:hint="eastAsia"/>
          <w:color w:val="000000" w:themeColor="text1"/>
          <w:sz w:val="24"/>
          <w:szCs w:val="24"/>
        </w:rPr>
        <w:t>个</w:t>
      </w:r>
      <w:proofErr w:type="gramEnd"/>
      <w:r w:rsidR="00D40D51">
        <w:rPr>
          <w:rFonts w:ascii="仿宋" w:eastAsia="仿宋" w:hAnsi="仿宋" w:hint="eastAsia"/>
          <w:color w:val="000000" w:themeColor="text1"/>
          <w:sz w:val="24"/>
          <w:szCs w:val="24"/>
        </w:rPr>
        <w:t>百分点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的收益率不满意，我们就去追逐更高的收益。所以，有的读者开始研究一些被炒作的非常厉害的基金，或者去追逐所谓的热门股票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是投资最忌讳的事情。一个人贵在有自知之明，知道自己擅长做什么，不擅长做什么。然后专注自己擅长的领域，不断深耕，争取成为专家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新的一年，二师父继续专注指数基金定投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仍旧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以宽基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为主，上证50，沪深300，中证500等等以及他们的策略指数，然后是</w:t>
      </w:r>
      <w:r>
        <w:rPr>
          <w:rFonts w:ascii="仿宋" w:eastAsia="仿宋" w:hAnsi="仿宋"/>
          <w:color w:val="000000" w:themeColor="text1"/>
          <w:sz w:val="24"/>
          <w:szCs w:val="24"/>
        </w:rPr>
        <w:t>QDII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指数基金和行业基金为辅助。尤其是以医药，消费，券商，地产等四个行业为主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不断深化不断深耕，从指数精研到个股，最终形成自己的能力圈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有两点需要跟大家说的是，在之前二师父是不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提倡定投债券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的。在19年，债券基金也会纳入到自己的投资体系内。债市和股市的轮动效应还是非常明显的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今年股市的收益率基本为负数，可是还有债券基金的收益率是正的，熊市多买股权指数基金，牛市多买债券基金，不断地轮回，最终就会有比较不错的收益。债券基金以10年期国债收益率为衡量指标。高出阈值逐步买入，低于阈值逐步卖出。</w:t>
      </w: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D816C8" w:rsidRDefault="00D816C8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另外关于中证500和沪深300逐步就停止采用增强基金，继续持有，牛市逐步减仓，转换成</w:t>
      </w:r>
      <w:r w:rsidR="00C73D15">
        <w:rPr>
          <w:rFonts w:ascii="仿宋" w:eastAsia="仿宋" w:hAnsi="仿宋" w:hint="eastAsia"/>
          <w:color w:val="000000" w:themeColor="text1"/>
          <w:sz w:val="24"/>
          <w:szCs w:val="24"/>
        </w:rPr>
        <w:t>稳定的，费率低的纯被动指数基金，在市场越久，越发的理解最简单的策略就是最有效的策略。</w:t>
      </w: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当然，增强策略依旧有效，如何抉择，更取决于投资者自己。</w:t>
      </w: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专注才能够专业，我的投资能力圈就在特定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宽基和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行业指数基金里面，然后由此衍生到相关的股票。这就是二师父的投资能力圈。</w:t>
      </w: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希望你也能够找到自己的能力圈，新的一年，学会更加专注投资，学会在一个细小的领域成为一个非常专业的人士。</w:t>
      </w:r>
    </w:p>
    <w:p w:rsidR="00C73D15" w:rsidRDefault="00C73D15" w:rsidP="0036360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</w:p>
    <w:p w:rsidR="00C5577B" w:rsidRPr="006B34C6" w:rsidRDefault="00C73D15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最后，祝愿大家新年快乐，二师父会继续努力，陪着你们走完一轮又一轮的牛熊。</w:t>
      </w:r>
    </w:p>
    <w:sectPr w:rsidR="00C5577B" w:rsidRPr="006B34C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151" w:rsidRDefault="00420151" w:rsidP="00BB71F5">
      <w:r>
        <w:separator/>
      </w:r>
    </w:p>
  </w:endnote>
  <w:endnote w:type="continuationSeparator" w:id="0">
    <w:p w:rsidR="00420151" w:rsidRDefault="0042015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151" w:rsidRDefault="00420151" w:rsidP="00BB71F5">
      <w:r>
        <w:separator/>
      </w:r>
    </w:p>
  </w:footnote>
  <w:footnote w:type="continuationSeparator" w:id="0">
    <w:p w:rsidR="00420151" w:rsidRDefault="0042015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3600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151"/>
    <w:rsid w:val="004209EC"/>
    <w:rsid w:val="0042116D"/>
    <w:rsid w:val="0043753A"/>
    <w:rsid w:val="00437E34"/>
    <w:rsid w:val="004607A3"/>
    <w:rsid w:val="0046664A"/>
    <w:rsid w:val="004764BB"/>
    <w:rsid w:val="00477EE8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0746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257F7"/>
    <w:rsid w:val="0094152B"/>
    <w:rsid w:val="00943574"/>
    <w:rsid w:val="00945A01"/>
    <w:rsid w:val="00956C98"/>
    <w:rsid w:val="00974ED1"/>
    <w:rsid w:val="009A6629"/>
    <w:rsid w:val="009A67A6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B73AA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3A21"/>
    <w:rsid w:val="00BB71F5"/>
    <w:rsid w:val="00BD44F8"/>
    <w:rsid w:val="00BD5EE7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73D15"/>
    <w:rsid w:val="00C80B0B"/>
    <w:rsid w:val="00C831B4"/>
    <w:rsid w:val="00C90C87"/>
    <w:rsid w:val="00CA0F6A"/>
    <w:rsid w:val="00CA4A1F"/>
    <w:rsid w:val="00CB5F45"/>
    <w:rsid w:val="00CD12BB"/>
    <w:rsid w:val="00CD4660"/>
    <w:rsid w:val="00CF5F87"/>
    <w:rsid w:val="00D14CD0"/>
    <w:rsid w:val="00D21C85"/>
    <w:rsid w:val="00D22D42"/>
    <w:rsid w:val="00D23D5F"/>
    <w:rsid w:val="00D2525B"/>
    <w:rsid w:val="00D3146C"/>
    <w:rsid w:val="00D40D51"/>
    <w:rsid w:val="00D42E05"/>
    <w:rsid w:val="00D569C3"/>
    <w:rsid w:val="00D57924"/>
    <w:rsid w:val="00D72FE0"/>
    <w:rsid w:val="00D7574E"/>
    <w:rsid w:val="00D816C8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2C1A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BB62"/>
  <w15:docId w15:val="{B4F1CF7C-90A8-44C5-8302-2FC21942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1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1F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444E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754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7544"/>
    <w:rPr>
      <w:sz w:val="18"/>
      <w:szCs w:val="18"/>
    </w:rPr>
  </w:style>
  <w:style w:type="paragraph" w:styleId="ab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F207-8C69-4C1C-A009-CBF97FE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2</cp:revision>
  <cp:lastPrinted>2018-06-19T18:00:00Z</cp:lastPrinted>
  <dcterms:created xsi:type="dcterms:W3CDTF">2018-10-15T14:13:00Z</dcterms:created>
  <dcterms:modified xsi:type="dcterms:W3CDTF">2018-12-31T17:27:00Z</dcterms:modified>
</cp:coreProperties>
</file>